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18D6" w14:textId="730D1A48" w:rsidR="00083EC3" w:rsidRPr="00585B52" w:rsidRDefault="00BD6E2D" w:rsidP="00D74DE6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585B52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Counseling </w:t>
      </w:r>
      <w:r w:rsidR="00083EC3" w:rsidRPr="00585B52">
        <w:rPr>
          <w:rFonts w:asciiTheme="minorHAnsi" w:hAnsiTheme="minorHAnsi" w:cstheme="minorHAnsi"/>
          <w:b/>
          <w:bCs/>
          <w:sz w:val="23"/>
          <w:szCs w:val="23"/>
          <w:u w:val="single"/>
        </w:rPr>
        <w:t>Compact Commission</w:t>
      </w:r>
    </w:p>
    <w:p w14:paraId="28AAF4C8" w14:textId="6542A647" w:rsidR="00977BF1" w:rsidRPr="00585B52" w:rsidRDefault="00083EC3" w:rsidP="00D6133C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585B52">
        <w:rPr>
          <w:rFonts w:asciiTheme="minorHAnsi" w:hAnsiTheme="minorHAnsi" w:cstheme="minorHAnsi"/>
          <w:b/>
          <w:bCs/>
          <w:sz w:val="23"/>
          <w:szCs w:val="23"/>
          <w:u w:val="single"/>
        </w:rPr>
        <w:t>Request for Proposals – Secretariat Services</w:t>
      </w:r>
    </w:p>
    <w:p w14:paraId="2C11390E" w14:textId="2FB0EA61" w:rsidR="00083EC3" w:rsidRPr="00585B52" w:rsidRDefault="00083EC3" w:rsidP="00D6133C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b/>
          <w:bCs/>
          <w:sz w:val="23"/>
          <w:szCs w:val="23"/>
          <w:u w:val="single"/>
        </w:rPr>
        <w:t>Application Form</w:t>
      </w:r>
    </w:p>
    <w:p w14:paraId="7DB611A8" w14:textId="4F85D5CA" w:rsidR="00B834E9" w:rsidRPr="00585B52" w:rsidRDefault="00B834E9" w:rsidP="00977BF1">
      <w:pPr>
        <w:pStyle w:val="Default"/>
        <w:rPr>
          <w:rFonts w:asciiTheme="minorHAnsi" w:hAnsiTheme="minorHAnsi" w:cstheme="minorHAnsi"/>
          <w:sz w:val="23"/>
          <w:szCs w:val="23"/>
          <w:u w:val="single"/>
        </w:rPr>
      </w:pPr>
    </w:p>
    <w:p w14:paraId="0C053159" w14:textId="77777777" w:rsidR="008E5AD2" w:rsidRPr="00585B52" w:rsidRDefault="008E5AD2" w:rsidP="00977BF1">
      <w:pPr>
        <w:pStyle w:val="Default"/>
        <w:rPr>
          <w:rFonts w:asciiTheme="minorHAnsi" w:hAnsiTheme="minorHAnsi" w:cstheme="minorHAnsi"/>
          <w:sz w:val="23"/>
          <w:szCs w:val="23"/>
          <w:u w:val="single"/>
        </w:rPr>
      </w:pPr>
    </w:p>
    <w:p w14:paraId="0A0C23A8" w14:textId="6F64E07E" w:rsidR="005D3E09" w:rsidRPr="00585B52" w:rsidRDefault="005D3E09" w:rsidP="00977BF1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585B52">
        <w:rPr>
          <w:rFonts w:asciiTheme="minorHAnsi" w:hAnsiTheme="minorHAnsi" w:cstheme="minorHAnsi"/>
          <w:b/>
          <w:bCs/>
          <w:sz w:val="23"/>
          <w:szCs w:val="23"/>
        </w:rPr>
        <w:t>Section 1:</w:t>
      </w:r>
      <w:r w:rsidR="000C026B" w:rsidRPr="00585B52">
        <w:rPr>
          <w:rFonts w:asciiTheme="minorHAnsi" w:hAnsiTheme="minorHAnsi" w:cstheme="minorHAnsi"/>
          <w:b/>
          <w:bCs/>
          <w:sz w:val="23"/>
          <w:szCs w:val="23"/>
        </w:rPr>
        <w:t xml:space="preserve"> Organization Information</w:t>
      </w:r>
    </w:p>
    <w:p w14:paraId="0C3696C6" w14:textId="77777777" w:rsidR="005D3E09" w:rsidRPr="00585B52" w:rsidRDefault="005D3E09" w:rsidP="00977BF1">
      <w:pPr>
        <w:pStyle w:val="Default"/>
        <w:rPr>
          <w:rFonts w:asciiTheme="minorHAnsi" w:hAnsiTheme="minorHAnsi" w:cstheme="minorHAnsi"/>
          <w:sz w:val="23"/>
          <w:szCs w:val="23"/>
          <w:u w:val="single"/>
        </w:rPr>
      </w:pPr>
    </w:p>
    <w:p w14:paraId="417D65A3" w14:textId="19DE8E77" w:rsidR="00977BF1" w:rsidRPr="00585B52" w:rsidRDefault="00977BF1" w:rsidP="00977BF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 xml:space="preserve">Organization Name: ____________________________________________________________ </w:t>
      </w:r>
      <w:r w:rsidRPr="00585B52">
        <w:rPr>
          <w:rFonts w:asciiTheme="minorHAnsi" w:hAnsiTheme="minorHAnsi" w:cstheme="minorHAnsi"/>
          <w:sz w:val="23"/>
          <w:szCs w:val="23"/>
        </w:rPr>
        <w:br/>
      </w:r>
    </w:p>
    <w:p w14:paraId="02B0F4E9" w14:textId="77777777" w:rsidR="00977BF1" w:rsidRPr="00585B52" w:rsidRDefault="00977BF1" w:rsidP="00977BF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 xml:space="preserve">Address:_______________________________________________________________ </w:t>
      </w:r>
      <w:r w:rsidRPr="00585B52">
        <w:rPr>
          <w:rFonts w:asciiTheme="minorHAnsi" w:hAnsiTheme="minorHAnsi" w:cstheme="minorHAnsi"/>
          <w:sz w:val="23"/>
          <w:szCs w:val="23"/>
        </w:rPr>
        <w:br/>
      </w:r>
    </w:p>
    <w:p w14:paraId="59B04830" w14:textId="77777777" w:rsidR="00977BF1" w:rsidRPr="00585B52" w:rsidRDefault="00977BF1" w:rsidP="00977BF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City:_______________________________ State: ___________ Zip Code: __________</w:t>
      </w:r>
      <w:r w:rsidRPr="00585B52">
        <w:rPr>
          <w:rFonts w:asciiTheme="minorHAnsi" w:hAnsiTheme="minorHAnsi" w:cstheme="minorHAnsi"/>
          <w:sz w:val="23"/>
          <w:szCs w:val="23"/>
        </w:rPr>
        <w:br/>
        <w:t xml:space="preserve"> </w:t>
      </w:r>
    </w:p>
    <w:p w14:paraId="5ACE4676" w14:textId="77777777" w:rsidR="00977BF1" w:rsidRPr="00585B52" w:rsidRDefault="00977BF1" w:rsidP="00977BF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Telephone: (_____)_______________</w:t>
      </w:r>
    </w:p>
    <w:p w14:paraId="3671F25C" w14:textId="77777777" w:rsidR="00977BF1" w:rsidRPr="00585B52" w:rsidRDefault="00977BF1" w:rsidP="00977BF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C6B96ED" w14:textId="77777777" w:rsidR="00977BF1" w:rsidRPr="00585B52" w:rsidRDefault="00977BF1" w:rsidP="00977BF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Website: ______________________________________________________________</w:t>
      </w:r>
    </w:p>
    <w:p w14:paraId="5689E454" w14:textId="77777777" w:rsidR="00977BF1" w:rsidRPr="00585B52" w:rsidRDefault="00977BF1" w:rsidP="00977BF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3094961" w14:textId="77777777" w:rsidR="00977BF1" w:rsidRPr="00585B52" w:rsidRDefault="00977BF1" w:rsidP="00977BF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Social Media Handles: ___________________________________________________</w:t>
      </w:r>
    </w:p>
    <w:p w14:paraId="1650C012" w14:textId="77777777" w:rsidR="00977BF1" w:rsidRPr="00585B52" w:rsidRDefault="00977BF1" w:rsidP="00977BF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EACE236" w14:textId="77777777" w:rsidR="005D3E09" w:rsidRPr="00585B52" w:rsidRDefault="005D3E09" w:rsidP="00977BF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21E4581" w14:textId="77777777" w:rsidR="000C026B" w:rsidRPr="00585B52" w:rsidRDefault="000C026B" w:rsidP="00977BF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ABCBDF8" w14:textId="6A54E6CD" w:rsidR="00977BF1" w:rsidRPr="002E6170" w:rsidRDefault="005D3E09" w:rsidP="00977BF1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2E6170">
        <w:rPr>
          <w:rFonts w:asciiTheme="minorHAnsi" w:hAnsiTheme="minorHAnsi" w:cstheme="minorHAnsi"/>
          <w:b/>
          <w:bCs/>
          <w:sz w:val="23"/>
          <w:szCs w:val="23"/>
        </w:rPr>
        <w:t>Section 2:</w:t>
      </w:r>
      <w:r w:rsidR="000C026B" w:rsidRPr="002E6170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977BF1" w:rsidRPr="002E6170">
        <w:rPr>
          <w:rFonts w:asciiTheme="minorHAnsi" w:hAnsiTheme="minorHAnsi" w:cstheme="minorHAnsi"/>
          <w:b/>
          <w:bCs/>
          <w:sz w:val="23"/>
          <w:szCs w:val="23"/>
        </w:rPr>
        <w:t>Point of Contact In</w:t>
      </w:r>
      <w:r w:rsidR="000C026B" w:rsidRPr="002E6170">
        <w:rPr>
          <w:rFonts w:asciiTheme="minorHAnsi" w:hAnsiTheme="minorHAnsi" w:cstheme="minorHAnsi"/>
          <w:b/>
          <w:bCs/>
          <w:sz w:val="23"/>
          <w:szCs w:val="23"/>
        </w:rPr>
        <w:t>formation</w:t>
      </w:r>
    </w:p>
    <w:p w14:paraId="55D09002" w14:textId="77777777" w:rsidR="00977BF1" w:rsidRPr="00585B52" w:rsidRDefault="00977BF1" w:rsidP="00977BF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D31906B" w14:textId="77777777" w:rsidR="00977BF1" w:rsidRPr="00585B52" w:rsidRDefault="00977BF1" w:rsidP="00977BF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Name: _______________________________________________________________</w:t>
      </w:r>
    </w:p>
    <w:p w14:paraId="317E1DBB" w14:textId="77777777" w:rsidR="00977BF1" w:rsidRPr="00585B52" w:rsidRDefault="00977BF1" w:rsidP="00977BF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E476600" w14:textId="77777777" w:rsidR="00977BF1" w:rsidRPr="00585B52" w:rsidRDefault="00977BF1" w:rsidP="00977BF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Title: ________________________________________________________________</w:t>
      </w:r>
    </w:p>
    <w:p w14:paraId="2420EA63" w14:textId="77777777" w:rsidR="00977BF1" w:rsidRPr="00585B52" w:rsidRDefault="00977BF1" w:rsidP="00977BF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DCCB062" w14:textId="77777777" w:rsidR="00977BF1" w:rsidRPr="00585B52" w:rsidRDefault="00977BF1" w:rsidP="00977BF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Email address: ________________________________________________________</w:t>
      </w:r>
      <w:r w:rsidRPr="00585B52">
        <w:rPr>
          <w:rFonts w:asciiTheme="minorHAnsi" w:hAnsiTheme="minorHAnsi" w:cstheme="minorHAnsi"/>
          <w:sz w:val="23"/>
          <w:szCs w:val="23"/>
        </w:rPr>
        <w:br/>
      </w:r>
    </w:p>
    <w:p w14:paraId="4B106811" w14:textId="77777777" w:rsidR="003734C6" w:rsidRPr="00585B52" w:rsidRDefault="00977BF1" w:rsidP="00977BF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 xml:space="preserve">Signed: ________________________________________ Date: __________________ </w:t>
      </w:r>
    </w:p>
    <w:p w14:paraId="5F6FEA3C" w14:textId="6F393031" w:rsidR="003734C6" w:rsidRPr="00585B52" w:rsidRDefault="003734C6">
      <w:pPr>
        <w:rPr>
          <w:rFonts w:cstheme="minorHAnsi"/>
          <w:color w:val="000000"/>
          <w:sz w:val="23"/>
          <w:szCs w:val="23"/>
        </w:rPr>
      </w:pPr>
    </w:p>
    <w:p w14:paraId="7FFAAF33" w14:textId="77777777" w:rsidR="00C9475A" w:rsidRPr="00585B52" w:rsidRDefault="00C9475A">
      <w:pPr>
        <w:rPr>
          <w:rFonts w:cstheme="minorHAnsi"/>
          <w:color w:val="000000"/>
          <w:sz w:val="23"/>
          <w:szCs w:val="23"/>
        </w:rPr>
      </w:pPr>
    </w:p>
    <w:p w14:paraId="1CAFEAA4" w14:textId="77777777" w:rsidR="007E2E29" w:rsidRPr="002E6170" w:rsidRDefault="000C026B" w:rsidP="000C026B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2E6170">
        <w:rPr>
          <w:rFonts w:asciiTheme="minorHAnsi" w:hAnsiTheme="minorHAnsi" w:cstheme="minorHAnsi"/>
          <w:b/>
          <w:bCs/>
          <w:sz w:val="23"/>
          <w:szCs w:val="23"/>
        </w:rPr>
        <w:t>Section 3: Past Work, Qualifications, and Implementation Plan (1,000-word limit)</w:t>
      </w:r>
      <w:r w:rsidR="00546405" w:rsidRPr="002E6170">
        <w:rPr>
          <w:rFonts w:asciiTheme="minorHAnsi" w:hAnsiTheme="minorHAnsi" w:cstheme="minorHAnsi"/>
          <w:b/>
          <w:bCs/>
          <w:sz w:val="23"/>
          <w:szCs w:val="23"/>
        </w:rPr>
        <w:t xml:space="preserve">. </w:t>
      </w:r>
    </w:p>
    <w:p w14:paraId="52FD8BC9" w14:textId="77777777" w:rsidR="007E2E29" w:rsidRPr="00585B52" w:rsidRDefault="007E2E29" w:rsidP="000C026B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579C6FE" w14:textId="24A11709" w:rsidR="000C026B" w:rsidRPr="00585B52" w:rsidRDefault="00546405" w:rsidP="000C026B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 xml:space="preserve">Please indicate whether your organization would </w:t>
      </w:r>
      <w:r w:rsidR="00927567" w:rsidRPr="00585B52">
        <w:rPr>
          <w:rFonts w:asciiTheme="minorHAnsi" w:hAnsiTheme="minorHAnsi" w:cstheme="minorHAnsi"/>
          <w:sz w:val="23"/>
          <w:szCs w:val="23"/>
        </w:rPr>
        <w:t>be interested in serving solely as secretariat or whether your organization would offer an executive director.</w:t>
      </w:r>
    </w:p>
    <w:p w14:paraId="201868ED" w14:textId="77777777" w:rsidR="00C9475A" w:rsidRPr="00585B52" w:rsidRDefault="00C9475A" w:rsidP="000C026B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A369000" w14:textId="3E42D935" w:rsidR="000C026B" w:rsidRPr="00585B52" w:rsidRDefault="000C026B">
      <w:pPr>
        <w:rPr>
          <w:rFonts w:cstheme="minorHAnsi"/>
          <w:color w:val="000000"/>
          <w:sz w:val="23"/>
          <w:szCs w:val="23"/>
        </w:rPr>
      </w:pPr>
    </w:p>
    <w:p w14:paraId="135F06D5" w14:textId="72C559A3" w:rsidR="000C026B" w:rsidRPr="002E6170" w:rsidRDefault="000C026B">
      <w:pPr>
        <w:rPr>
          <w:rFonts w:cstheme="minorHAnsi"/>
          <w:b/>
          <w:bCs/>
          <w:sz w:val="23"/>
          <w:szCs w:val="23"/>
        </w:rPr>
      </w:pPr>
      <w:r w:rsidRPr="002E6170">
        <w:rPr>
          <w:rFonts w:cstheme="minorHAnsi"/>
          <w:b/>
          <w:bCs/>
          <w:sz w:val="23"/>
          <w:szCs w:val="23"/>
        </w:rPr>
        <w:t>Section 4: Cost Proposal and Justification (250-word limit)</w:t>
      </w:r>
      <w:r w:rsidRPr="002E6170">
        <w:rPr>
          <w:rFonts w:cstheme="minorHAnsi"/>
          <w:b/>
          <w:bCs/>
          <w:sz w:val="23"/>
          <w:szCs w:val="23"/>
        </w:rPr>
        <w:br w:type="page"/>
      </w:r>
    </w:p>
    <w:p w14:paraId="7395800F" w14:textId="7F1AA529" w:rsidR="00977BF1" w:rsidRPr="002E6170" w:rsidRDefault="005C337E" w:rsidP="000C026B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2E6170">
        <w:rPr>
          <w:rFonts w:asciiTheme="minorHAnsi" w:hAnsiTheme="minorHAnsi" w:cstheme="minorHAnsi"/>
          <w:b/>
          <w:bCs/>
          <w:sz w:val="23"/>
          <w:szCs w:val="23"/>
        </w:rPr>
        <w:lastRenderedPageBreak/>
        <w:t>Section 5: References</w:t>
      </w:r>
    </w:p>
    <w:p w14:paraId="4793F347" w14:textId="77777777" w:rsidR="00D56AF1" w:rsidRPr="00585B52" w:rsidRDefault="00D56AF1" w:rsidP="000C026B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BDA54DC" w14:textId="4CBD5C3B" w:rsidR="00D56AF1" w:rsidRPr="00585B52" w:rsidRDefault="00D56AF1" w:rsidP="000C026B">
      <w:pPr>
        <w:pStyle w:val="Default"/>
        <w:rPr>
          <w:rFonts w:asciiTheme="minorHAnsi" w:hAnsiTheme="minorHAnsi" w:cstheme="minorHAnsi"/>
          <w:sz w:val="23"/>
          <w:szCs w:val="23"/>
          <w:u w:val="single"/>
        </w:rPr>
      </w:pPr>
      <w:r w:rsidRPr="00585B52">
        <w:rPr>
          <w:rFonts w:asciiTheme="minorHAnsi" w:hAnsiTheme="minorHAnsi" w:cstheme="minorHAnsi"/>
          <w:sz w:val="23"/>
          <w:szCs w:val="23"/>
          <w:u w:val="single"/>
        </w:rPr>
        <w:t>Reference 1</w:t>
      </w:r>
    </w:p>
    <w:p w14:paraId="20F2B64D" w14:textId="77777777" w:rsidR="00CC36A1" w:rsidRPr="00585B52" w:rsidRDefault="00CC36A1" w:rsidP="000C026B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39BBC82" w14:textId="32872B22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Organization Name: ________________________________________________________________</w:t>
      </w:r>
      <w:r w:rsidRPr="00585B52">
        <w:rPr>
          <w:rFonts w:asciiTheme="minorHAnsi" w:hAnsiTheme="minorHAnsi" w:cstheme="minorHAnsi"/>
          <w:sz w:val="23"/>
          <w:szCs w:val="23"/>
        </w:rPr>
        <w:br/>
      </w:r>
    </w:p>
    <w:p w14:paraId="3B9B5987" w14:textId="199A9F5D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Point of Contact Name:______________________________________________________________</w:t>
      </w:r>
    </w:p>
    <w:p w14:paraId="51C65294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05ADCFE" w14:textId="44BE23B1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Title: ____________________________________________________________________________</w:t>
      </w:r>
    </w:p>
    <w:p w14:paraId="4A0AD229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89BBE10" w14:textId="7A79B30C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Address:__________________________________________________________________________</w:t>
      </w:r>
      <w:r w:rsidRPr="00585B52">
        <w:rPr>
          <w:rFonts w:asciiTheme="minorHAnsi" w:hAnsiTheme="minorHAnsi" w:cstheme="minorHAnsi"/>
          <w:sz w:val="23"/>
          <w:szCs w:val="23"/>
        </w:rPr>
        <w:br/>
      </w:r>
    </w:p>
    <w:p w14:paraId="27F7EF6D" w14:textId="34266B58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City:_______________________________ State: ___________ Zip Code: ____________________</w:t>
      </w:r>
      <w:r w:rsidRPr="00585B52">
        <w:rPr>
          <w:rFonts w:asciiTheme="minorHAnsi" w:hAnsiTheme="minorHAnsi" w:cstheme="minorHAnsi"/>
          <w:sz w:val="23"/>
          <w:szCs w:val="23"/>
        </w:rPr>
        <w:br/>
      </w:r>
    </w:p>
    <w:p w14:paraId="4EFA55BE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Email address: _____________________________________________________________________</w:t>
      </w:r>
    </w:p>
    <w:p w14:paraId="58FB1ED8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5622F445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100-word description of work:</w:t>
      </w:r>
    </w:p>
    <w:p w14:paraId="628A94D6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0518E53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5DC051CE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6DA8FE8A" w14:textId="51D7DD30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br/>
      </w:r>
    </w:p>
    <w:p w14:paraId="423D94E3" w14:textId="1794A363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  <w:u w:val="single"/>
        </w:rPr>
      </w:pPr>
      <w:r w:rsidRPr="00585B52">
        <w:rPr>
          <w:rFonts w:asciiTheme="minorHAnsi" w:hAnsiTheme="minorHAnsi" w:cstheme="minorHAnsi"/>
          <w:sz w:val="23"/>
          <w:szCs w:val="23"/>
          <w:u w:val="single"/>
        </w:rPr>
        <w:t>Reference 2:</w:t>
      </w:r>
    </w:p>
    <w:p w14:paraId="4F859FD5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54518046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Organization Name: ________________________________________________________________</w:t>
      </w:r>
    </w:p>
    <w:p w14:paraId="55B2EBB9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C0A006F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Point of Contact Name:______________________________________________________________</w:t>
      </w:r>
    </w:p>
    <w:p w14:paraId="36BF6F34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6919DF4D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Title: ____________________________________________________________________________</w:t>
      </w:r>
    </w:p>
    <w:p w14:paraId="20987CC5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4F74558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Address:__________________________________________________________________________</w:t>
      </w:r>
    </w:p>
    <w:p w14:paraId="6D2C0826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D418913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City:_______________________________ State: ___________ Zip Code: ____________________</w:t>
      </w:r>
    </w:p>
    <w:p w14:paraId="66346DB3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4615707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Email address: _____________________________________________________________________</w:t>
      </w:r>
    </w:p>
    <w:p w14:paraId="255469B5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64FA5BAC" w14:textId="32680724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100-word description of work:</w:t>
      </w:r>
    </w:p>
    <w:p w14:paraId="69654ADD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0893814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571024AD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5DC44DE2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68F6A31A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ABA923A" w14:textId="77777777" w:rsidR="00CC36A1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17626E6" w14:textId="77777777" w:rsidR="002E6170" w:rsidRPr="00585B52" w:rsidRDefault="002E6170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93EE8ED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39ECC7C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F49642C" w14:textId="60C01FA3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  <w:u w:val="single"/>
        </w:rPr>
      </w:pPr>
      <w:r w:rsidRPr="00585B52">
        <w:rPr>
          <w:rFonts w:asciiTheme="minorHAnsi" w:hAnsiTheme="minorHAnsi" w:cstheme="minorHAnsi"/>
          <w:sz w:val="23"/>
          <w:szCs w:val="23"/>
          <w:u w:val="single"/>
        </w:rPr>
        <w:lastRenderedPageBreak/>
        <w:t>Reference 3</w:t>
      </w:r>
    </w:p>
    <w:p w14:paraId="7D94D089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51110ED4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Organization Name: ________________________________________________________________</w:t>
      </w:r>
    </w:p>
    <w:p w14:paraId="1672CCFC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D2E9D96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Point of Contact Name:______________________________________________________________</w:t>
      </w:r>
    </w:p>
    <w:p w14:paraId="10606C9F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5E33BD2B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Title: ____________________________________________________________________________</w:t>
      </w:r>
    </w:p>
    <w:p w14:paraId="01ECF750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AD85F9F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Address:__________________________________________________________________________</w:t>
      </w:r>
    </w:p>
    <w:p w14:paraId="59D9535E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160309E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City:_______________________________ State: ___________ Zip Code: ____________________</w:t>
      </w:r>
    </w:p>
    <w:p w14:paraId="6235CD5A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513D920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Email address: _____________________________________________________________________</w:t>
      </w:r>
    </w:p>
    <w:p w14:paraId="257D875B" w14:textId="77777777" w:rsidR="00CC36A1" w:rsidRPr="00585B52" w:rsidRDefault="00CC36A1" w:rsidP="00CC36A1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BF97A7E" w14:textId="0FEF5395" w:rsidR="0058601F" w:rsidRPr="00D74DE6" w:rsidRDefault="00CC36A1" w:rsidP="00D6133C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585B52">
        <w:rPr>
          <w:rFonts w:asciiTheme="minorHAnsi" w:hAnsiTheme="minorHAnsi" w:cstheme="minorHAnsi"/>
          <w:sz w:val="23"/>
          <w:szCs w:val="23"/>
        </w:rPr>
        <w:t>100-word description of work:</w:t>
      </w:r>
    </w:p>
    <w:sectPr w:rsidR="0058601F" w:rsidRPr="00D74DE6" w:rsidSect="0027511C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75A4" w14:textId="77777777" w:rsidR="00E200C0" w:rsidRDefault="00E200C0" w:rsidP="00673E50">
      <w:pPr>
        <w:spacing w:after="0" w:line="240" w:lineRule="auto"/>
      </w:pPr>
      <w:r>
        <w:separator/>
      </w:r>
    </w:p>
  </w:endnote>
  <w:endnote w:type="continuationSeparator" w:id="0">
    <w:p w14:paraId="6021BF4D" w14:textId="77777777" w:rsidR="00E200C0" w:rsidRDefault="00E200C0" w:rsidP="00673E50">
      <w:pPr>
        <w:spacing w:after="0" w:line="240" w:lineRule="auto"/>
      </w:pPr>
      <w:r>
        <w:continuationSeparator/>
      </w:r>
    </w:p>
  </w:endnote>
  <w:endnote w:type="continuationNotice" w:id="1">
    <w:p w14:paraId="7994B034" w14:textId="77777777" w:rsidR="00E200C0" w:rsidRDefault="00E200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2A22" w14:textId="77777777" w:rsidR="00E200C0" w:rsidRDefault="00E200C0" w:rsidP="00673E50">
      <w:pPr>
        <w:spacing w:after="0" w:line="240" w:lineRule="auto"/>
      </w:pPr>
      <w:r>
        <w:separator/>
      </w:r>
    </w:p>
  </w:footnote>
  <w:footnote w:type="continuationSeparator" w:id="0">
    <w:p w14:paraId="3E59F5E4" w14:textId="77777777" w:rsidR="00E200C0" w:rsidRDefault="00E200C0" w:rsidP="00673E50">
      <w:pPr>
        <w:spacing w:after="0" w:line="240" w:lineRule="auto"/>
      </w:pPr>
      <w:r>
        <w:continuationSeparator/>
      </w:r>
    </w:p>
  </w:footnote>
  <w:footnote w:type="continuationNotice" w:id="1">
    <w:p w14:paraId="2088D4F5" w14:textId="77777777" w:rsidR="00E200C0" w:rsidRDefault="00E200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ADE9" w14:textId="2394B6E3" w:rsidR="0027511C" w:rsidRDefault="00275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8CF"/>
    <w:multiLevelType w:val="hybridMultilevel"/>
    <w:tmpl w:val="F80A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6DCA"/>
    <w:multiLevelType w:val="hybridMultilevel"/>
    <w:tmpl w:val="46409AA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3631C"/>
    <w:multiLevelType w:val="hybridMultilevel"/>
    <w:tmpl w:val="0C36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2656"/>
    <w:multiLevelType w:val="hybridMultilevel"/>
    <w:tmpl w:val="C4E8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C0E18"/>
    <w:multiLevelType w:val="hybridMultilevel"/>
    <w:tmpl w:val="BB2E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71611"/>
    <w:multiLevelType w:val="hybridMultilevel"/>
    <w:tmpl w:val="A34C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813A8"/>
    <w:multiLevelType w:val="hybridMultilevel"/>
    <w:tmpl w:val="AABE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14058"/>
    <w:multiLevelType w:val="hybridMultilevel"/>
    <w:tmpl w:val="5C8E2B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33403"/>
    <w:multiLevelType w:val="hybridMultilevel"/>
    <w:tmpl w:val="8E40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1080C"/>
    <w:multiLevelType w:val="hybridMultilevel"/>
    <w:tmpl w:val="A754DE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85854"/>
    <w:multiLevelType w:val="hybridMultilevel"/>
    <w:tmpl w:val="D2D8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9208C"/>
    <w:multiLevelType w:val="hybridMultilevel"/>
    <w:tmpl w:val="BF7A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83257"/>
    <w:multiLevelType w:val="hybridMultilevel"/>
    <w:tmpl w:val="FB46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F5F6B"/>
    <w:multiLevelType w:val="hybridMultilevel"/>
    <w:tmpl w:val="D272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02A50"/>
    <w:multiLevelType w:val="hybridMultilevel"/>
    <w:tmpl w:val="8A5A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4E19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77E22"/>
    <w:multiLevelType w:val="hybridMultilevel"/>
    <w:tmpl w:val="D8DAC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47E4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C21D2"/>
    <w:multiLevelType w:val="hybridMultilevel"/>
    <w:tmpl w:val="4EC2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3431F"/>
    <w:multiLevelType w:val="hybridMultilevel"/>
    <w:tmpl w:val="0EE81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7A4"/>
    <w:multiLevelType w:val="hybridMultilevel"/>
    <w:tmpl w:val="2C5A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06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29361215">
    <w:abstractNumId w:val="15"/>
  </w:num>
  <w:num w:numId="2" w16cid:durableId="333998646">
    <w:abstractNumId w:val="14"/>
  </w:num>
  <w:num w:numId="3" w16cid:durableId="115611919">
    <w:abstractNumId w:val="12"/>
  </w:num>
  <w:num w:numId="4" w16cid:durableId="959989159">
    <w:abstractNumId w:val="18"/>
  </w:num>
  <w:num w:numId="5" w16cid:durableId="1997344072">
    <w:abstractNumId w:val="19"/>
  </w:num>
  <w:num w:numId="6" w16cid:durableId="1947617479">
    <w:abstractNumId w:val="11"/>
  </w:num>
  <w:num w:numId="7" w16cid:durableId="182059539">
    <w:abstractNumId w:val="9"/>
  </w:num>
  <w:num w:numId="8" w16cid:durableId="1152214516">
    <w:abstractNumId w:val="1"/>
  </w:num>
  <w:num w:numId="9" w16cid:durableId="823816406">
    <w:abstractNumId w:val="2"/>
  </w:num>
  <w:num w:numId="10" w16cid:durableId="209998491">
    <w:abstractNumId w:val="16"/>
  </w:num>
  <w:num w:numId="11" w16cid:durableId="1489125825">
    <w:abstractNumId w:val="3"/>
  </w:num>
  <w:num w:numId="12" w16cid:durableId="1213350969">
    <w:abstractNumId w:val="10"/>
  </w:num>
  <w:num w:numId="13" w16cid:durableId="280915148">
    <w:abstractNumId w:val="7"/>
  </w:num>
  <w:num w:numId="14" w16cid:durableId="250896136">
    <w:abstractNumId w:val="8"/>
  </w:num>
  <w:num w:numId="15" w16cid:durableId="1946188764">
    <w:abstractNumId w:val="5"/>
  </w:num>
  <w:num w:numId="16" w16cid:durableId="1813403831">
    <w:abstractNumId w:val="0"/>
  </w:num>
  <w:num w:numId="17" w16cid:durableId="631060595">
    <w:abstractNumId w:val="6"/>
  </w:num>
  <w:num w:numId="18" w16cid:durableId="1349410157">
    <w:abstractNumId w:val="13"/>
  </w:num>
  <w:num w:numId="19" w16cid:durableId="1026490790">
    <w:abstractNumId w:val="17"/>
  </w:num>
  <w:num w:numId="20" w16cid:durableId="594870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E6"/>
    <w:rsid w:val="00000878"/>
    <w:rsid w:val="00011583"/>
    <w:rsid w:val="0001482D"/>
    <w:rsid w:val="00014914"/>
    <w:rsid w:val="000167A9"/>
    <w:rsid w:val="00020860"/>
    <w:rsid w:val="00027410"/>
    <w:rsid w:val="00027839"/>
    <w:rsid w:val="000304C7"/>
    <w:rsid w:val="00030DF2"/>
    <w:rsid w:val="00031D5D"/>
    <w:rsid w:val="000329D8"/>
    <w:rsid w:val="000417CB"/>
    <w:rsid w:val="00041AB5"/>
    <w:rsid w:val="00042403"/>
    <w:rsid w:val="00052F47"/>
    <w:rsid w:val="0006020E"/>
    <w:rsid w:val="00060E7F"/>
    <w:rsid w:val="00066C64"/>
    <w:rsid w:val="00071525"/>
    <w:rsid w:val="000775CC"/>
    <w:rsid w:val="00077FF8"/>
    <w:rsid w:val="000822BF"/>
    <w:rsid w:val="00083EC3"/>
    <w:rsid w:val="000A4949"/>
    <w:rsid w:val="000A5AD8"/>
    <w:rsid w:val="000A7A6D"/>
    <w:rsid w:val="000A7FDE"/>
    <w:rsid w:val="000B120A"/>
    <w:rsid w:val="000B1725"/>
    <w:rsid w:val="000C026B"/>
    <w:rsid w:val="000C3159"/>
    <w:rsid w:val="000D36FC"/>
    <w:rsid w:val="000D4D44"/>
    <w:rsid w:val="000E2DFC"/>
    <w:rsid w:val="000E4268"/>
    <w:rsid w:val="000E7083"/>
    <w:rsid w:val="000F2AD0"/>
    <w:rsid w:val="000F2B5D"/>
    <w:rsid w:val="000F5266"/>
    <w:rsid w:val="00102A80"/>
    <w:rsid w:val="00103919"/>
    <w:rsid w:val="001050A3"/>
    <w:rsid w:val="00105D9E"/>
    <w:rsid w:val="0010666B"/>
    <w:rsid w:val="00106FEB"/>
    <w:rsid w:val="00110554"/>
    <w:rsid w:val="001124C0"/>
    <w:rsid w:val="00112A98"/>
    <w:rsid w:val="00114D31"/>
    <w:rsid w:val="00115126"/>
    <w:rsid w:val="001154D3"/>
    <w:rsid w:val="00116E3E"/>
    <w:rsid w:val="00117EAE"/>
    <w:rsid w:val="001204E6"/>
    <w:rsid w:val="0012396F"/>
    <w:rsid w:val="0012774E"/>
    <w:rsid w:val="00127D88"/>
    <w:rsid w:val="00140FEE"/>
    <w:rsid w:val="00146E67"/>
    <w:rsid w:val="00152628"/>
    <w:rsid w:val="00153CC6"/>
    <w:rsid w:val="00161AAF"/>
    <w:rsid w:val="00162E94"/>
    <w:rsid w:val="00164D74"/>
    <w:rsid w:val="00166ACC"/>
    <w:rsid w:val="001675CD"/>
    <w:rsid w:val="00172ADA"/>
    <w:rsid w:val="00174C91"/>
    <w:rsid w:val="00176CCB"/>
    <w:rsid w:val="00181B63"/>
    <w:rsid w:val="0018449A"/>
    <w:rsid w:val="001871B2"/>
    <w:rsid w:val="00191DD3"/>
    <w:rsid w:val="00192BD5"/>
    <w:rsid w:val="00194151"/>
    <w:rsid w:val="00195CA6"/>
    <w:rsid w:val="00197EBE"/>
    <w:rsid w:val="001A6DEF"/>
    <w:rsid w:val="001A7C4A"/>
    <w:rsid w:val="001B6141"/>
    <w:rsid w:val="001C1B83"/>
    <w:rsid w:val="001C4CDD"/>
    <w:rsid w:val="001C5D79"/>
    <w:rsid w:val="001C6A7A"/>
    <w:rsid w:val="001C6F08"/>
    <w:rsid w:val="001C7ABC"/>
    <w:rsid w:val="001D0354"/>
    <w:rsid w:val="001E0D29"/>
    <w:rsid w:val="001E588B"/>
    <w:rsid w:val="001E5F73"/>
    <w:rsid w:val="001F47CE"/>
    <w:rsid w:val="001F7069"/>
    <w:rsid w:val="001F74C4"/>
    <w:rsid w:val="001F7ACD"/>
    <w:rsid w:val="00200A73"/>
    <w:rsid w:val="002049B1"/>
    <w:rsid w:val="002100E1"/>
    <w:rsid w:val="002135AB"/>
    <w:rsid w:val="00213B86"/>
    <w:rsid w:val="002157C6"/>
    <w:rsid w:val="002211CE"/>
    <w:rsid w:val="002315E9"/>
    <w:rsid w:val="00233CF2"/>
    <w:rsid w:val="00246347"/>
    <w:rsid w:val="002511EF"/>
    <w:rsid w:val="00253087"/>
    <w:rsid w:val="002563BD"/>
    <w:rsid w:val="00260538"/>
    <w:rsid w:val="00262AEA"/>
    <w:rsid w:val="002632DE"/>
    <w:rsid w:val="0026785E"/>
    <w:rsid w:val="0027100E"/>
    <w:rsid w:val="0027511C"/>
    <w:rsid w:val="00276141"/>
    <w:rsid w:val="00277B5B"/>
    <w:rsid w:val="002821D7"/>
    <w:rsid w:val="002826A4"/>
    <w:rsid w:val="00284B36"/>
    <w:rsid w:val="00286640"/>
    <w:rsid w:val="00286C3E"/>
    <w:rsid w:val="00287427"/>
    <w:rsid w:val="00290865"/>
    <w:rsid w:val="00293FC8"/>
    <w:rsid w:val="00294163"/>
    <w:rsid w:val="002941A0"/>
    <w:rsid w:val="00297727"/>
    <w:rsid w:val="002A1E92"/>
    <w:rsid w:val="002A316F"/>
    <w:rsid w:val="002A5466"/>
    <w:rsid w:val="002A57C1"/>
    <w:rsid w:val="002B2F9F"/>
    <w:rsid w:val="002B455C"/>
    <w:rsid w:val="002B6EA7"/>
    <w:rsid w:val="002B75CE"/>
    <w:rsid w:val="002C1CA0"/>
    <w:rsid w:val="002C35E8"/>
    <w:rsid w:val="002C552D"/>
    <w:rsid w:val="002C65FE"/>
    <w:rsid w:val="002C7971"/>
    <w:rsid w:val="002E07DD"/>
    <w:rsid w:val="002E6170"/>
    <w:rsid w:val="002F26BF"/>
    <w:rsid w:val="002F4BAD"/>
    <w:rsid w:val="002F7911"/>
    <w:rsid w:val="002F7E4D"/>
    <w:rsid w:val="0030024D"/>
    <w:rsid w:val="00304699"/>
    <w:rsid w:val="0030787E"/>
    <w:rsid w:val="00307A4A"/>
    <w:rsid w:val="00311CB3"/>
    <w:rsid w:val="00312580"/>
    <w:rsid w:val="00314B5F"/>
    <w:rsid w:val="00314FDC"/>
    <w:rsid w:val="00316926"/>
    <w:rsid w:val="003223CF"/>
    <w:rsid w:val="00330A56"/>
    <w:rsid w:val="00332E4B"/>
    <w:rsid w:val="003363D0"/>
    <w:rsid w:val="003366F2"/>
    <w:rsid w:val="003465E3"/>
    <w:rsid w:val="00350F9F"/>
    <w:rsid w:val="00352475"/>
    <w:rsid w:val="003530C7"/>
    <w:rsid w:val="00363C2E"/>
    <w:rsid w:val="00364793"/>
    <w:rsid w:val="003660BE"/>
    <w:rsid w:val="003703E1"/>
    <w:rsid w:val="003715C5"/>
    <w:rsid w:val="0037348D"/>
    <w:rsid w:val="003734C6"/>
    <w:rsid w:val="00375E63"/>
    <w:rsid w:val="00381BA1"/>
    <w:rsid w:val="0039191A"/>
    <w:rsid w:val="00393722"/>
    <w:rsid w:val="003942E0"/>
    <w:rsid w:val="00394FD8"/>
    <w:rsid w:val="00395E23"/>
    <w:rsid w:val="00395E6F"/>
    <w:rsid w:val="003A389A"/>
    <w:rsid w:val="003A41BF"/>
    <w:rsid w:val="003A41CA"/>
    <w:rsid w:val="003B556E"/>
    <w:rsid w:val="003B7646"/>
    <w:rsid w:val="003D29BE"/>
    <w:rsid w:val="003D5C64"/>
    <w:rsid w:val="003D7F44"/>
    <w:rsid w:val="003E2E53"/>
    <w:rsid w:val="003E45E9"/>
    <w:rsid w:val="003F46C8"/>
    <w:rsid w:val="003F78DB"/>
    <w:rsid w:val="004032C0"/>
    <w:rsid w:val="0040401C"/>
    <w:rsid w:val="00410523"/>
    <w:rsid w:val="00410C30"/>
    <w:rsid w:val="004121F8"/>
    <w:rsid w:val="004212BF"/>
    <w:rsid w:val="00421CCC"/>
    <w:rsid w:val="00421F3A"/>
    <w:rsid w:val="00422240"/>
    <w:rsid w:val="00430DE5"/>
    <w:rsid w:val="004312A8"/>
    <w:rsid w:val="00434A14"/>
    <w:rsid w:val="00437A0F"/>
    <w:rsid w:val="00437C0E"/>
    <w:rsid w:val="0044015B"/>
    <w:rsid w:val="00443E43"/>
    <w:rsid w:val="00446A65"/>
    <w:rsid w:val="00446D56"/>
    <w:rsid w:val="00447875"/>
    <w:rsid w:val="00447AD2"/>
    <w:rsid w:val="004525A5"/>
    <w:rsid w:val="00454584"/>
    <w:rsid w:val="00455DB8"/>
    <w:rsid w:val="00462D3A"/>
    <w:rsid w:val="004662E6"/>
    <w:rsid w:val="00466440"/>
    <w:rsid w:val="0046680C"/>
    <w:rsid w:val="00473C40"/>
    <w:rsid w:val="00473FE4"/>
    <w:rsid w:val="004752C3"/>
    <w:rsid w:val="0047670C"/>
    <w:rsid w:val="004768C6"/>
    <w:rsid w:val="00477A60"/>
    <w:rsid w:val="0048185C"/>
    <w:rsid w:val="00481FBF"/>
    <w:rsid w:val="00482F26"/>
    <w:rsid w:val="00484FCC"/>
    <w:rsid w:val="004950DA"/>
    <w:rsid w:val="004968F1"/>
    <w:rsid w:val="004A10E4"/>
    <w:rsid w:val="004A5F9B"/>
    <w:rsid w:val="004A75ED"/>
    <w:rsid w:val="004A7983"/>
    <w:rsid w:val="004A7A2C"/>
    <w:rsid w:val="004B177C"/>
    <w:rsid w:val="004C2050"/>
    <w:rsid w:val="004D1F46"/>
    <w:rsid w:val="004D2E08"/>
    <w:rsid w:val="004D5088"/>
    <w:rsid w:val="004D5153"/>
    <w:rsid w:val="004D69CF"/>
    <w:rsid w:val="004D785B"/>
    <w:rsid w:val="004E234D"/>
    <w:rsid w:val="004E242C"/>
    <w:rsid w:val="004E32FF"/>
    <w:rsid w:val="004F63AF"/>
    <w:rsid w:val="004F6980"/>
    <w:rsid w:val="00505149"/>
    <w:rsid w:val="0050523A"/>
    <w:rsid w:val="005054C3"/>
    <w:rsid w:val="00506F23"/>
    <w:rsid w:val="005072E1"/>
    <w:rsid w:val="005111BA"/>
    <w:rsid w:val="005254EE"/>
    <w:rsid w:val="00527296"/>
    <w:rsid w:val="00532DDA"/>
    <w:rsid w:val="005349DF"/>
    <w:rsid w:val="005355F8"/>
    <w:rsid w:val="00540BE7"/>
    <w:rsid w:val="00546405"/>
    <w:rsid w:val="005524A8"/>
    <w:rsid w:val="00554305"/>
    <w:rsid w:val="00560E28"/>
    <w:rsid w:val="00561281"/>
    <w:rsid w:val="00562220"/>
    <w:rsid w:val="0056474D"/>
    <w:rsid w:val="005663AD"/>
    <w:rsid w:val="00571772"/>
    <w:rsid w:val="00573EBD"/>
    <w:rsid w:val="00574F10"/>
    <w:rsid w:val="00576ED7"/>
    <w:rsid w:val="00581244"/>
    <w:rsid w:val="00582CCA"/>
    <w:rsid w:val="00583DEF"/>
    <w:rsid w:val="00584565"/>
    <w:rsid w:val="00585B52"/>
    <w:rsid w:val="00585E08"/>
    <w:rsid w:val="00585FA0"/>
    <w:rsid w:val="0058601F"/>
    <w:rsid w:val="00586B92"/>
    <w:rsid w:val="00590455"/>
    <w:rsid w:val="00591FF7"/>
    <w:rsid w:val="00593399"/>
    <w:rsid w:val="00593CB7"/>
    <w:rsid w:val="00594878"/>
    <w:rsid w:val="005955BE"/>
    <w:rsid w:val="0059774B"/>
    <w:rsid w:val="005A071B"/>
    <w:rsid w:val="005A1C2D"/>
    <w:rsid w:val="005A387D"/>
    <w:rsid w:val="005A6D85"/>
    <w:rsid w:val="005B0D37"/>
    <w:rsid w:val="005B3F6B"/>
    <w:rsid w:val="005C337E"/>
    <w:rsid w:val="005D0382"/>
    <w:rsid w:val="005D052E"/>
    <w:rsid w:val="005D3E09"/>
    <w:rsid w:val="005D6B06"/>
    <w:rsid w:val="005E0251"/>
    <w:rsid w:val="005E0494"/>
    <w:rsid w:val="005E05FA"/>
    <w:rsid w:val="005E3589"/>
    <w:rsid w:val="005F45EF"/>
    <w:rsid w:val="005F5461"/>
    <w:rsid w:val="005F68CA"/>
    <w:rsid w:val="00601974"/>
    <w:rsid w:val="006044D4"/>
    <w:rsid w:val="00605C32"/>
    <w:rsid w:val="00613D8C"/>
    <w:rsid w:val="00614958"/>
    <w:rsid w:val="00617928"/>
    <w:rsid w:val="00617C54"/>
    <w:rsid w:val="0062282F"/>
    <w:rsid w:val="006239DA"/>
    <w:rsid w:val="00626E1E"/>
    <w:rsid w:val="00626F48"/>
    <w:rsid w:val="006307CF"/>
    <w:rsid w:val="0063259C"/>
    <w:rsid w:val="00633142"/>
    <w:rsid w:val="00635126"/>
    <w:rsid w:val="00636007"/>
    <w:rsid w:val="006371C7"/>
    <w:rsid w:val="006410F2"/>
    <w:rsid w:val="00642C82"/>
    <w:rsid w:val="00645064"/>
    <w:rsid w:val="00652BDA"/>
    <w:rsid w:val="006530B0"/>
    <w:rsid w:val="006536FD"/>
    <w:rsid w:val="006574C3"/>
    <w:rsid w:val="00657A8B"/>
    <w:rsid w:val="00657C3C"/>
    <w:rsid w:val="00660E1F"/>
    <w:rsid w:val="00662C29"/>
    <w:rsid w:val="006677A6"/>
    <w:rsid w:val="00673E50"/>
    <w:rsid w:val="00675375"/>
    <w:rsid w:val="00677ECD"/>
    <w:rsid w:val="00681C93"/>
    <w:rsid w:val="006839EF"/>
    <w:rsid w:val="0068574D"/>
    <w:rsid w:val="00692CBF"/>
    <w:rsid w:val="006930AA"/>
    <w:rsid w:val="0069413E"/>
    <w:rsid w:val="006958BB"/>
    <w:rsid w:val="006972CB"/>
    <w:rsid w:val="006A0BFF"/>
    <w:rsid w:val="006A4997"/>
    <w:rsid w:val="006A5C0D"/>
    <w:rsid w:val="006B3818"/>
    <w:rsid w:val="006B50DA"/>
    <w:rsid w:val="006B72A9"/>
    <w:rsid w:val="006C037D"/>
    <w:rsid w:val="006C2CF4"/>
    <w:rsid w:val="006E46C3"/>
    <w:rsid w:val="006E5F44"/>
    <w:rsid w:val="006E68A6"/>
    <w:rsid w:val="006E6F15"/>
    <w:rsid w:val="007011E6"/>
    <w:rsid w:val="0070155B"/>
    <w:rsid w:val="007034C4"/>
    <w:rsid w:val="0070416F"/>
    <w:rsid w:val="007059D7"/>
    <w:rsid w:val="00706CCB"/>
    <w:rsid w:val="00707F64"/>
    <w:rsid w:val="007116B5"/>
    <w:rsid w:val="00723E00"/>
    <w:rsid w:val="00724190"/>
    <w:rsid w:val="00744986"/>
    <w:rsid w:val="00762823"/>
    <w:rsid w:val="0077399E"/>
    <w:rsid w:val="00773A44"/>
    <w:rsid w:val="00773E66"/>
    <w:rsid w:val="00774432"/>
    <w:rsid w:val="007754AF"/>
    <w:rsid w:val="007754EB"/>
    <w:rsid w:val="007763A6"/>
    <w:rsid w:val="00777877"/>
    <w:rsid w:val="007823D4"/>
    <w:rsid w:val="00784C65"/>
    <w:rsid w:val="00786BC0"/>
    <w:rsid w:val="00792DA3"/>
    <w:rsid w:val="00794CF6"/>
    <w:rsid w:val="00795DB0"/>
    <w:rsid w:val="007A1437"/>
    <w:rsid w:val="007A2C6B"/>
    <w:rsid w:val="007A4B29"/>
    <w:rsid w:val="007A4CC5"/>
    <w:rsid w:val="007A58A9"/>
    <w:rsid w:val="007B2A7F"/>
    <w:rsid w:val="007B59DA"/>
    <w:rsid w:val="007B612A"/>
    <w:rsid w:val="007B7E84"/>
    <w:rsid w:val="007C0BBA"/>
    <w:rsid w:val="007C136B"/>
    <w:rsid w:val="007C4001"/>
    <w:rsid w:val="007D19CE"/>
    <w:rsid w:val="007D361F"/>
    <w:rsid w:val="007E2733"/>
    <w:rsid w:val="007E2E29"/>
    <w:rsid w:val="007E7F0C"/>
    <w:rsid w:val="007F0178"/>
    <w:rsid w:val="007F22FC"/>
    <w:rsid w:val="007F57F2"/>
    <w:rsid w:val="007F606C"/>
    <w:rsid w:val="008012C5"/>
    <w:rsid w:val="008047E7"/>
    <w:rsid w:val="00805072"/>
    <w:rsid w:val="00806003"/>
    <w:rsid w:val="008139CF"/>
    <w:rsid w:val="00816201"/>
    <w:rsid w:val="00822145"/>
    <w:rsid w:val="008221D7"/>
    <w:rsid w:val="00822712"/>
    <w:rsid w:val="00826D21"/>
    <w:rsid w:val="00834037"/>
    <w:rsid w:val="008361E1"/>
    <w:rsid w:val="0084007E"/>
    <w:rsid w:val="00842CA0"/>
    <w:rsid w:val="0084304D"/>
    <w:rsid w:val="00843F61"/>
    <w:rsid w:val="00844BD1"/>
    <w:rsid w:val="00845811"/>
    <w:rsid w:val="00857026"/>
    <w:rsid w:val="008570AE"/>
    <w:rsid w:val="00867D75"/>
    <w:rsid w:val="00870B9B"/>
    <w:rsid w:val="00871CEE"/>
    <w:rsid w:val="00872ADD"/>
    <w:rsid w:val="008829EA"/>
    <w:rsid w:val="00883056"/>
    <w:rsid w:val="0088521A"/>
    <w:rsid w:val="008908CE"/>
    <w:rsid w:val="008939C9"/>
    <w:rsid w:val="00895461"/>
    <w:rsid w:val="0089566D"/>
    <w:rsid w:val="008A2AC0"/>
    <w:rsid w:val="008A3A4B"/>
    <w:rsid w:val="008A5BFB"/>
    <w:rsid w:val="008B0873"/>
    <w:rsid w:val="008B2CD3"/>
    <w:rsid w:val="008B4438"/>
    <w:rsid w:val="008B4F2E"/>
    <w:rsid w:val="008C5EE7"/>
    <w:rsid w:val="008D0318"/>
    <w:rsid w:val="008D2EF9"/>
    <w:rsid w:val="008D4812"/>
    <w:rsid w:val="008D4C9C"/>
    <w:rsid w:val="008D7995"/>
    <w:rsid w:val="008E06BC"/>
    <w:rsid w:val="008E11B3"/>
    <w:rsid w:val="008E4C3A"/>
    <w:rsid w:val="008E5AD2"/>
    <w:rsid w:val="008E60D6"/>
    <w:rsid w:val="008F6B34"/>
    <w:rsid w:val="0090101B"/>
    <w:rsid w:val="00903E38"/>
    <w:rsid w:val="00904453"/>
    <w:rsid w:val="00913F4A"/>
    <w:rsid w:val="0091789F"/>
    <w:rsid w:val="00920628"/>
    <w:rsid w:val="00921E33"/>
    <w:rsid w:val="00927567"/>
    <w:rsid w:val="009318C2"/>
    <w:rsid w:val="00944143"/>
    <w:rsid w:val="00945C4E"/>
    <w:rsid w:val="009462F2"/>
    <w:rsid w:val="00947D95"/>
    <w:rsid w:val="00950CF5"/>
    <w:rsid w:val="0095176B"/>
    <w:rsid w:val="00963204"/>
    <w:rsid w:val="00966693"/>
    <w:rsid w:val="00967E7C"/>
    <w:rsid w:val="00972D2D"/>
    <w:rsid w:val="00972E27"/>
    <w:rsid w:val="00976DA4"/>
    <w:rsid w:val="0097706E"/>
    <w:rsid w:val="00977BF1"/>
    <w:rsid w:val="009802DE"/>
    <w:rsid w:val="00984998"/>
    <w:rsid w:val="00984E00"/>
    <w:rsid w:val="009858BC"/>
    <w:rsid w:val="00985DCD"/>
    <w:rsid w:val="00991643"/>
    <w:rsid w:val="009958E7"/>
    <w:rsid w:val="009A1A7D"/>
    <w:rsid w:val="009A43F3"/>
    <w:rsid w:val="009A6912"/>
    <w:rsid w:val="009B3E23"/>
    <w:rsid w:val="009B6852"/>
    <w:rsid w:val="009C09AE"/>
    <w:rsid w:val="009C09F2"/>
    <w:rsid w:val="009C1341"/>
    <w:rsid w:val="009C4F79"/>
    <w:rsid w:val="009D2CF1"/>
    <w:rsid w:val="009D3D85"/>
    <w:rsid w:val="009D5718"/>
    <w:rsid w:val="009D67B0"/>
    <w:rsid w:val="009D7504"/>
    <w:rsid w:val="009D7B2F"/>
    <w:rsid w:val="009E3F0A"/>
    <w:rsid w:val="009E45B3"/>
    <w:rsid w:val="009E5C1B"/>
    <w:rsid w:val="009F030C"/>
    <w:rsid w:val="009F4FEF"/>
    <w:rsid w:val="009F6D15"/>
    <w:rsid w:val="00A02737"/>
    <w:rsid w:val="00A02B84"/>
    <w:rsid w:val="00A068C7"/>
    <w:rsid w:val="00A06D86"/>
    <w:rsid w:val="00A10798"/>
    <w:rsid w:val="00A218CD"/>
    <w:rsid w:val="00A259B1"/>
    <w:rsid w:val="00A340B1"/>
    <w:rsid w:val="00A343EE"/>
    <w:rsid w:val="00A3521F"/>
    <w:rsid w:val="00A43121"/>
    <w:rsid w:val="00A47F91"/>
    <w:rsid w:val="00A52D99"/>
    <w:rsid w:val="00A54EC7"/>
    <w:rsid w:val="00A54F42"/>
    <w:rsid w:val="00A55E2E"/>
    <w:rsid w:val="00A6346E"/>
    <w:rsid w:val="00A646C6"/>
    <w:rsid w:val="00A7004E"/>
    <w:rsid w:val="00A76AAB"/>
    <w:rsid w:val="00A77105"/>
    <w:rsid w:val="00A77F38"/>
    <w:rsid w:val="00A81210"/>
    <w:rsid w:val="00A84B7C"/>
    <w:rsid w:val="00A85E6B"/>
    <w:rsid w:val="00A86163"/>
    <w:rsid w:val="00AA175D"/>
    <w:rsid w:val="00AA2082"/>
    <w:rsid w:val="00AA2570"/>
    <w:rsid w:val="00AA358C"/>
    <w:rsid w:val="00AA4CEA"/>
    <w:rsid w:val="00AB0996"/>
    <w:rsid w:val="00AB1E3F"/>
    <w:rsid w:val="00AB2F32"/>
    <w:rsid w:val="00AB7087"/>
    <w:rsid w:val="00AB7246"/>
    <w:rsid w:val="00AB7BB4"/>
    <w:rsid w:val="00AC34FF"/>
    <w:rsid w:val="00AC3B2E"/>
    <w:rsid w:val="00AC54C8"/>
    <w:rsid w:val="00AC5EE7"/>
    <w:rsid w:val="00AD1481"/>
    <w:rsid w:val="00AD40AB"/>
    <w:rsid w:val="00AD769D"/>
    <w:rsid w:val="00AE41E4"/>
    <w:rsid w:val="00AE6341"/>
    <w:rsid w:val="00AE6ACF"/>
    <w:rsid w:val="00AE6DED"/>
    <w:rsid w:val="00AF74EC"/>
    <w:rsid w:val="00B00835"/>
    <w:rsid w:val="00B07122"/>
    <w:rsid w:val="00B07163"/>
    <w:rsid w:val="00B12DE2"/>
    <w:rsid w:val="00B13DAB"/>
    <w:rsid w:val="00B141C1"/>
    <w:rsid w:val="00B154CD"/>
    <w:rsid w:val="00B17784"/>
    <w:rsid w:val="00B20806"/>
    <w:rsid w:val="00B22445"/>
    <w:rsid w:val="00B35F64"/>
    <w:rsid w:val="00B40E76"/>
    <w:rsid w:val="00B418F0"/>
    <w:rsid w:val="00B45378"/>
    <w:rsid w:val="00B50717"/>
    <w:rsid w:val="00B5424E"/>
    <w:rsid w:val="00B57DF0"/>
    <w:rsid w:val="00B625BD"/>
    <w:rsid w:val="00B639C9"/>
    <w:rsid w:val="00B645E2"/>
    <w:rsid w:val="00B6591F"/>
    <w:rsid w:val="00B7166F"/>
    <w:rsid w:val="00B816D1"/>
    <w:rsid w:val="00B819C1"/>
    <w:rsid w:val="00B834E9"/>
    <w:rsid w:val="00B84DE6"/>
    <w:rsid w:val="00BA1643"/>
    <w:rsid w:val="00BB0ED1"/>
    <w:rsid w:val="00BB40F0"/>
    <w:rsid w:val="00BC2471"/>
    <w:rsid w:val="00BC33F2"/>
    <w:rsid w:val="00BC3AD5"/>
    <w:rsid w:val="00BC55C6"/>
    <w:rsid w:val="00BC7BC7"/>
    <w:rsid w:val="00BD3E68"/>
    <w:rsid w:val="00BD469B"/>
    <w:rsid w:val="00BD6E2D"/>
    <w:rsid w:val="00BE1341"/>
    <w:rsid w:val="00BE1704"/>
    <w:rsid w:val="00BE32E3"/>
    <w:rsid w:val="00BE5E32"/>
    <w:rsid w:val="00BE6FA1"/>
    <w:rsid w:val="00BF1F21"/>
    <w:rsid w:val="00BF465A"/>
    <w:rsid w:val="00C0114C"/>
    <w:rsid w:val="00C075F4"/>
    <w:rsid w:val="00C15B71"/>
    <w:rsid w:val="00C17C25"/>
    <w:rsid w:val="00C23C21"/>
    <w:rsid w:val="00C246D1"/>
    <w:rsid w:val="00C24EC2"/>
    <w:rsid w:val="00C27A57"/>
    <w:rsid w:val="00C315C3"/>
    <w:rsid w:val="00C34666"/>
    <w:rsid w:val="00C3484F"/>
    <w:rsid w:val="00C34D5E"/>
    <w:rsid w:val="00C35FCA"/>
    <w:rsid w:val="00C45164"/>
    <w:rsid w:val="00C51361"/>
    <w:rsid w:val="00C521CC"/>
    <w:rsid w:val="00C54EBE"/>
    <w:rsid w:val="00C550A1"/>
    <w:rsid w:val="00C6643A"/>
    <w:rsid w:val="00C7195C"/>
    <w:rsid w:val="00C72556"/>
    <w:rsid w:val="00C73DA4"/>
    <w:rsid w:val="00C80DEE"/>
    <w:rsid w:val="00C86A0F"/>
    <w:rsid w:val="00C92F2D"/>
    <w:rsid w:val="00C9475A"/>
    <w:rsid w:val="00C96BEA"/>
    <w:rsid w:val="00C96CAD"/>
    <w:rsid w:val="00CA1E08"/>
    <w:rsid w:val="00CA2A73"/>
    <w:rsid w:val="00CA46B3"/>
    <w:rsid w:val="00CA6E53"/>
    <w:rsid w:val="00CB0671"/>
    <w:rsid w:val="00CB2BEF"/>
    <w:rsid w:val="00CB2EDD"/>
    <w:rsid w:val="00CB4D7B"/>
    <w:rsid w:val="00CB5940"/>
    <w:rsid w:val="00CC096B"/>
    <w:rsid w:val="00CC1A4E"/>
    <w:rsid w:val="00CC2F9D"/>
    <w:rsid w:val="00CC36A1"/>
    <w:rsid w:val="00CC50C2"/>
    <w:rsid w:val="00CC6C94"/>
    <w:rsid w:val="00CC7167"/>
    <w:rsid w:val="00CC7EC0"/>
    <w:rsid w:val="00CC7F3E"/>
    <w:rsid w:val="00CD0068"/>
    <w:rsid w:val="00CD5CBC"/>
    <w:rsid w:val="00CD6B6C"/>
    <w:rsid w:val="00CD6BBA"/>
    <w:rsid w:val="00CD72B3"/>
    <w:rsid w:val="00CE02BE"/>
    <w:rsid w:val="00CF27EE"/>
    <w:rsid w:val="00CF2891"/>
    <w:rsid w:val="00CF6F37"/>
    <w:rsid w:val="00D13058"/>
    <w:rsid w:val="00D140FF"/>
    <w:rsid w:val="00D17D1E"/>
    <w:rsid w:val="00D20CAA"/>
    <w:rsid w:val="00D24B0A"/>
    <w:rsid w:val="00D27396"/>
    <w:rsid w:val="00D31EC2"/>
    <w:rsid w:val="00D33343"/>
    <w:rsid w:val="00D344C2"/>
    <w:rsid w:val="00D4110A"/>
    <w:rsid w:val="00D4180C"/>
    <w:rsid w:val="00D437C2"/>
    <w:rsid w:val="00D43FB8"/>
    <w:rsid w:val="00D45514"/>
    <w:rsid w:val="00D50E4B"/>
    <w:rsid w:val="00D52E75"/>
    <w:rsid w:val="00D56AF1"/>
    <w:rsid w:val="00D6133C"/>
    <w:rsid w:val="00D63744"/>
    <w:rsid w:val="00D64347"/>
    <w:rsid w:val="00D64B53"/>
    <w:rsid w:val="00D659D3"/>
    <w:rsid w:val="00D74DE6"/>
    <w:rsid w:val="00D7794D"/>
    <w:rsid w:val="00D8053A"/>
    <w:rsid w:val="00D81841"/>
    <w:rsid w:val="00D81BD3"/>
    <w:rsid w:val="00D82002"/>
    <w:rsid w:val="00D8272D"/>
    <w:rsid w:val="00D877B1"/>
    <w:rsid w:val="00D9266D"/>
    <w:rsid w:val="00D94D80"/>
    <w:rsid w:val="00DA13C1"/>
    <w:rsid w:val="00DA3436"/>
    <w:rsid w:val="00DA5FED"/>
    <w:rsid w:val="00DA60F1"/>
    <w:rsid w:val="00DB1E37"/>
    <w:rsid w:val="00DC2213"/>
    <w:rsid w:val="00DC34CC"/>
    <w:rsid w:val="00DC48D1"/>
    <w:rsid w:val="00DC4C84"/>
    <w:rsid w:val="00DD18C3"/>
    <w:rsid w:val="00DD22CF"/>
    <w:rsid w:val="00DD5163"/>
    <w:rsid w:val="00DD688E"/>
    <w:rsid w:val="00DE1177"/>
    <w:rsid w:val="00DE1CB4"/>
    <w:rsid w:val="00DE2E87"/>
    <w:rsid w:val="00DE4E24"/>
    <w:rsid w:val="00DE725D"/>
    <w:rsid w:val="00DF42C6"/>
    <w:rsid w:val="00DF448E"/>
    <w:rsid w:val="00DF6603"/>
    <w:rsid w:val="00E04F1A"/>
    <w:rsid w:val="00E11C1D"/>
    <w:rsid w:val="00E12925"/>
    <w:rsid w:val="00E200C0"/>
    <w:rsid w:val="00E21EA1"/>
    <w:rsid w:val="00E2241D"/>
    <w:rsid w:val="00E22960"/>
    <w:rsid w:val="00E26453"/>
    <w:rsid w:val="00E30201"/>
    <w:rsid w:val="00E34D79"/>
    <w:rsid w:val="00E35C1A"/>
    <w:rsid w:val="00E42246"/>
    <w:rsid w:val="00E436AC"/>
    <w:rsid w:val="00E50F3A"/>
    <w:rsid w:val="00E57BC3"/>
    <w:rsid w:val="00E6156B"/>
    <w:rsid w:val="00E715B6"/>
    <w:rsid w:val="00E72A3F"/>
    <w:rsid w:val="00E73FAF"/>
    <w:rsid w:val="00E74168"/>
    <w:rsid w:val="00E759C4"/>
    <w:rsid w:val="00E7652C"/>
    <w:rsid w:val="00E80064"/>
    <w:rsid w:val="00E83F08"/>
    <w:rsid w:val="00E8607C"/>
    <w:rsid w:val="00E90D98"/>
    <w:rsid w:val="00EA02EB"/>
    <w:rsid w:val="00EA06DF"/>
    <w:rsid w:val="00EA1F88"/>
    <w:rsid w:val="00EA4335"/>
    <w:rsid w:val="00EA4978"/>
    <w:rsid w:val="00EA6ED9"/>
    <w:rsid w:val="00EA760E"/>
    <w:rsid w:val="00EB6237"/>
    <w:rsid w:val="00EB6717"/>
    <w:rsid w:val="00EB70F9"/>
    <w:rsid w:val="00EC0619"/>
    <w:rsid w:val="00EC3389"/>
    <w:rsid w:val="00ED13E1"/>
    <w:rsid w:val="00ED2927"/>
    <w:rsid w:val="00ED2A20"/>
    <w:rsid w:val="00ED33B0"/>
    <w:rsid w:val="00EE172F"/>
    <w:rsid w:val="00EE3245"/>
    <w:rsid w:val="00EE3A8D"/>
    <w:rsid w:val="00EE7208"/>
    <w:rsid w:val="00EF0C9C"/>
    <w:rsid w:val="00F00A9E"/>
    <w:rsid w:val="00F013F8"/>
    <w:rsid w:val="00F032CD"/>
    <w:rsid w:val="00F03595"/>
    <w:rsid w:val="00F0623D"/>
    <w:rsid w:val="00F0644D"/>
    <w:rsid w:val="00F1298B"/>
    <w:rsid w:val="00F132B5"/>
    <w:rsid w:val="00F13520"/>
    <w:rsid w:val="00F15C02"/>
    <w:rsid w:val="00F201A5"/>
    <w:rsid w:val="00F21F33"/>
    <w:rsid w:val="00F22937"/>
    <w:rsid w:val="00F24CFD"/>
    <w:rsid w:val="00F2513A"/>
    <w:rsid w:val="00F33639"/>
    <w:rsid w:val="00F362E9"/>
    <w:rsid w:val="00F37032"/>
    <w:rsid w:val="00F40604"/>
    <w:rsid w:val="00F45A81"/>
    <w:rsid w:val="00F45DF6"/>
    <w:rsid w:val="00F45E3A"/>
    <w:rsid w:val="00F461A5"/>
    <w:rsid w:val="00F461B8"/>
    <w:rsid w:val="00F471B4"/>
    <w:rsid w:val="00F50F3A"/>
    <w:rsid w:val="00F55F10"/>
    <w:rsid w:val="00F7035C"/>
    <w:rsid w:val="00F722E2"/>
    <w:rsid w:val="00F80802"/>
    <w:rsid w:val="00F81D0F"/>
    <w:rsid w:val="00F828A1"/>
    <w:rsid w:val="00F828C5"/>
    <w:rsid w:val="00F84600"/>
    <w:rsid w:val="00F848A4"/>
    <w:rsid w:val="00F85A11"/>
    <w:rsid w:val="00F869C4"/>
    <w:rsid w:val="00F94FFA"/>
    <w:rsid w:val="00FA1EC0"/>
    <w:rsid w:val="00FA4DD2"/>
    <w:rsid w:val="00FA5123"/>
    <w:rsid w:val="00FB0AED"/>
    <w:rsid w:val="00FB28BD"/>
    <w:rsid w:val="00FC0451"/>
    <w:rsid w:val="00FC1481"/>
    <w:rsid w:val="00FC485E"/>
    <w:rsid w:val="00FD111C"/>
    <w:rsid w:val="00FD270C"/>
    <w:rsid w:val="00FD7249"/>
    <w:rsid w:val="00FE03B6"/>
    <w:rsid w:val="00FE3E3E"/>
    <w:rsid w:val="00FE4CCE"/>
    <w:rsid w:val="00FF2279"/>
    <w:rsid w:val="00FF48C7"/>
    <w:rsid w:val="00FF4937"/>
    <w:rsid w:val="00FF686B"/>
    <w:rsid w:val="00FF70DC"/>
    <w:rsid w:val="1C59D02F"/>
    <w:rsid w:val="26B0F367"/>
    <w:rsid w:val="31334B59"/>
    <w:rsid w:val="3466E209"/>
    <w:rsid w:val="390592FF"/>
    <w:rsid w:val="390DE52C"/>
    <w:rsid w:val="3C42CD50"/>
    <w:rsid w:val="3D5FFF13"/>
    <w:rsid w:val="3F08F12F"/>
    <w:rsid w:val="4015176A"/>
    <w:rsid w:val="47B8BBB9"/>
    <w:rsid w:val="5E606BE9"/>
    <w:rsid w:val="6BE795DE"/>
    <w:rsid w:val="771CB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BBE2D"/>
  <w15:chartTrackingRefBased/>
  <w15:docId w15:val="{718F5432-7E78-4D28-AF73-CBF75B2C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00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0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A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A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7A57"/>
    <w:pPr>
      <w:ind w:left="720"/>
      <w:contextualSpacing/>
    </w:pPr>
  </w:style>
  <w:style w:type="table" w:styleId="TableGrid">
    <w:name w:val="Table Grid"/>
    <w:basedOn w:val="TableNormal"/>
    <w:uiPriority w:val="39"/>
    <w:rsid w:val="0058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E50"/>
  </w:style>
  <w:style w:type="paragraph" w:styleId="Footer">
    <w:name w:val="footer"/>
    <w:basedOn w:val="Normal"/>
    <w:link w:val="FooterChar"/>
    <w:uiPriority w:val="99"/>
    <w:unhideWhenUsed/>
    <w:rsid w:val="00673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E50"/>
  </w:style>
  <w:style w:type="paragraph" w:styleId="Revision">
    <w:name w:val="Revision"/>
    <w:hidden/>
    <w:uiPriority w:val="99"/>
    <w:semiHidden/>
    <w:rsid w:val="00D24B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45E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E3A"/>
    <w:rPr>
      <w:color w:val="605E5C"/>
      <w:shd w:val="clear" w:color="auto" w:fill="E1DFDD"/>
    </w:rPr>
  </w:style>
  <w:style w:type="paragraph" w:customStyle="1" w:styleId="Default">
    <w:name w:val="Default"/>
    <w:rsid w:val="00476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5F0D7C42AC94888F6223BD177B201" ma:contentTypeVersion="16" ma:contentTypeDescription="Create a new document." ma:contentTypeScope="" ma:versionID="2ac3da28aa89c290c558750a6cc9e82d">
  <xsd:schema xmlns:xsd="http://www.w3.org/2001/XMLSchema" xmlns:xs="http://www.w3.org/2001/XMLSchema" xmlns:p="http://schemas.microsoft.com/office/2006/metadata/properties" xmlns:ns2="756c2bd8-7fc8-4ef8-8dd0-4ae0ae192f79" xmlns:ns3="05b537e8-41af-4a55-a1f6-4d255066c5fc" targetNamespace="http://schemas.microsoft.com/office/2006/metadata/properties" ma:root="true" ma:fieldsID="04edc3770fab06462f0a200b71128314" ns2:_="" ns3:_="">
    <xsd:import namespace="756c2bd8-7fc8-4ef8-8dd0-4ae0ae192f79"/>
    <xsd:import namespace="05b537e8-41af-4a55-a1f6-4d255066c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c2bd8-7fc8-4ef8-8dd0-4ae0ae192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af7f2b-b38b-4235-a4c5-719a9f729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537e8-41af-4a55-a1f6-4d255066c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94fd63-e205-4c97-b698-0224ffc3f59b}" ma:internalName="TaxCatchAll" ma:showField="CatchAllData" ma:web="05b537e8-41af-4a55-a1f6-4d255066c5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6c2bd8-7fc8-4ef8-8dd0-4ae0ae192f79">
      <Terms xmlns="http://schemas.microsoft.com/office/infopath/2007/PartnerControls"/>
    </lcf76f155ced4ddcb4097134ff3c332f>
    <TaxCatchAll xmlns="05b537e8-41af-4a55-a1f6-4d255066c5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DDACA-51FA-4211-8D7F-13A76AEFE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c2bd8-7fc8-4ef8-8dd0-4ae0ae192f79"/>
    <ds:schemaRef ds:uri="05b537e8-41af-4a55-a1f6-4d255066c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438B8-1BFB-417A-AA15-13F98684AD1C}">
  <ds:schemaRefs>
    <ds:schemaRef ds:uri="http://schemas.microsoft.com/office/2006/metadata/properties"/>
    <ds:schemaRef ds:uri="http://schemas.microsoft.com/office/infopath/2007/PartnerControls"/>
    <ds:schemaRef ds:uri="756c2bd8-7fc8-4ef8-8dd0-4ae0ae192f79"/>
    <ds:schemaRef ds:uri="05b537e8-41af-4a55-a1f6-4d255066c5fc"/>
  </ds:schemaRefs>
</ds:datastoreItem>
</file>

<file path=customXml/itemProps3.xml><?xml version="1.0" encoding="utf-8"?>
<ds:datastoreItem xmlns:ds="http://schemas.openxmlformats.org/officeDocument/2006/customXml" ds:itemID="{DFE8D152-673D-4D3F-B48A-1DFAE760E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F6DCE5-685B-43BC-B5FA-6A43E244FC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523</Characters>
  <Application>Microsoft Office Word</Application>
  <DocSecurity>0</DocSecurity>
  <Lines>7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Links>
    <vt:vector size="30" baseType="variant">
      <vt:variant>
        <vt:i4>1507391</vt:i4>
      </vt:variant>
      <vt:variant>
        <vt:i4>12</vt:i4>
      </vt:variant>
      <vt:variant>
        <vt:i4>0</vt:i4>
      </vt:variant>
      <vt:variant>
        <vt:i4>5</vt:i4>
      </vt:variant>
      <vt:variant>
        <vt:lpwstr>mailto:ieliassen@csg.org</vt:lpwstr>
      </vt:variant>
      <vt:variant>
        <vt:lpwstr/>
      </vt:variant>
      <vt:variant>
        <vt:i4>1507391</vt:i4>
      </vt:variant>
      <vt:variant>
        <vt:i4>9</vt:i4>
      </vt:variant>
      <vt:variant>
        <vt:i4>0</vt:i4>
      </vt:variant>
      <vt:variant>
        <vt:i4>5</vt:i4>
      </vt:variant>
      <vt:variant>
        <vt:lpwstr>mailto:ieliassen@csg.org</vt:lpwstr>
      </vt:variant>
      <vt:variant>
        <vt:lpwstr/>
      </vt:variant>
      <vt:variant>
        <vt:i4>7602228</vt:i4>
      </vt:variant>
      <vt:variant>
        <vt:i4>6</vt:i4>
      </vt:variant>
      <vt:variant>
        <vt:i4>0</vt:i4>
      </vt:variant>
      <vt:variant>
        <vt:i4>5</vt:i4>
      </vt:variant>
      <vt:variant>
        <vt:lpwstr>https://counselingcompact.org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https://counselingcompact.org/</vt:lpwstr>
      </vt:variant>
      <vt:variant>
        <vt:lpwstr/>
      </vt:variant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mailto:ieliassen@cs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Eliassen</dc:creator>
  <cp:keywords/>
  <dc:description/>
  <cp:lastModifiedBy>Isabel Eliassen</cp:lastModifiedBy>
  <cp:revision>3</cp:revision>
  <dcterms:created xsi:type="dcterms:W3CDTF">2023-04-13T17:35:00Z</dcterms:created>
  <dcterms:modified xsi:type="dcterms:W3CDTF">2023-04-1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5F0D7C42AC94888F6223BD177B201</vt:lpwstr>
  </property>
  <property fmtid="{D5CDD505-2E9C-101B-9397-08002B2CF9AE}" pid="3" name="MediaServiceImageTags">
    <vt:lpwstr/>
  </property>
</Properties>
</file>